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FBFC" w14:textId="2287A0E3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13572A">
        <w:rPr>
          <w:rFonts w:ascii="Times New Roman" w:hAnsi="Times New Roman" w:cs="Times New Roman"/>
          <w:b/>
        </w:rPr>
        <w:t>9</w:t>
      </w:r>
      <w:r w:rsidR="0020483A">
        <w:rPr>
          <w:rFonts w:ascii="Times New Roman" w:hAnsi="Times New Roman" w:cs="Times New Roman"/>
          <w:b/>
        </w:rPr>
        <w:t xml:space="preserve"> do SWZ</w:t>
      </w:r>
    </w:p>
    <w:p w14:paraId="6A93C6EA" w14:textId="0CA00C02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13572A">
        <w:rPr>
          <w:rFonts w:ascii="Times New Roman" w:hAnsi="Times New Roman" w:cs="Times New Roman"/>
          <w:b/>
        </w:rPr>
        <w:t>105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</w:t>
      </w:r>
      <w:r w:rsidR="00807461">
        <w:rPr>
          <w:rFonts w:ascii="Times New Roman" w:hAnsi="Times New Roman" w:cs="Times New Roman"/>
          <w:b/>
        </w:rPr>
        <w:t>1/</w:t>
      </w:r>
      <w:r w:rsidR="0020483A">
        <w:rPr>
          <w:rFonts w:ascii="Times New Roman" w:hAnsi="Times New Roman" w:cs="Times New Roman"/>
          <w:b/>
        </w:rPr>
        <w:t>US</w:t>
      </w:r>
      <w:r w:rsidRPr="00B93E34">
        <w:rPr>
          <w:rFonts w:ascii="Times New Roman" w:hAnsi="Times New Roman" w:cs="Times New Roman"/>
          <w:b/>
        </w:rPr>
        <w:t>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58F6A8D4" w:rsidR="005534BF" w:rsidRPr="00166495" w:rsidRDefault="00807461" w:rsidP="002250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1</w:t>
      </w: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560"/>
        <w:gridCol w:w="2126"/>
        <w:gridCol w:w="3402"/>
      </w:tblGrid>
      <w:tr w:rsidR="00217DC1" w:rsidRPr="00167B71" w14:paraId="39106F26" w14:textId="77777777" w:rsidTr="000C0530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240552D" w14:textId="3EF4F4AE" w:rsidR="00217DC1" w:rsidRPr="003C27E5" w:rsidRDefault="00205CDB" w:rsidP="003C27E5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Hlk32561118"/>
            <w:proofErr w:type="spellStart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Szkoleni</w:t>
            </w:r>
            <w:r w:rsidR="003A34A3"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„</w:t>
            </w:r>
            <w:r w:rsidR="0013572A">
              <w:t xml:space="preserve"> </w:t>
            </w:r>
            <w:r w:rsidR="0013572A" w:rsidRPr="0013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TLAB</w:t>
            </w:r>
            <w:bookmarkEnd w:id="0"/>
            <w:r w:rsidR="0013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5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5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549FE796" w:rsidR="00DE2B1E" w:rsidRPr="00166495" w:rsidRDefault="00AE0D57" w:rsidP="008F5F9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6123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585EFF">
        <w:trPr>
          <w:trHeight w:val="729"/>
        </w:trPr>
        <w:tc>
          <w:tcPr>
            <w:tcW w:w="10065" w:type="dxa"/>
            <w:gridSpan w:val="5"/>
            <w:vAlign w:val="center"/>
          </w:tcPr>
          <w:p w14:paraId="559F7ABD" w14:textId="4C0DF409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</w:t>
            </w:r>
            <w:r w:rsidR="00585E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………….</w:t>
            </w:r>
          </w:p>
          <w:p w14:paraId="08F35C95" w14:textId="105395B1" w:rsidR="00DE2B1E" w:rsidRPr="00166495" w:rsidRDefault="00DE2B1E" w:rsidP="00217D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0184C05D" w14:textId="18321BAA" w:rsidR="00DE2B1E" w:rsidRPr="00166495" w:rsidRDefault="00DE2B1E" w:rsidP="003C27E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13572A" w:rsidRPr="0013572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MATLAB</w:t>
            </w:r>
            <w:r w:rsidR="0013572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58337291" w14:textId="3159B728" w:rsidR="0020483A" w:rsidRPr="003C27E5" w:rsidRDefault="003C27E5" w:rsidP="001254A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13572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min.3) 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aję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(tj. szkole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nia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moduł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warszta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ty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kurs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zaję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a studiach podyplomowych) </w:t>
            </w:r>
            <w:r w:rsidR="0013572A" w:rsidRPr="0013572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 programu MATLAB – przeprowadzonych w ciągu ostatnich 3 lat przed upływem terminu składania, z których każda trwała minimum 15 godzin dydaktycznych (1 godzina dydaktyczna = 45 minut).</w:t>
            </w:r>
          </w:p>
        </w:tc>
      </w:tr>
      <w:tr w:rsidR="0013572A" w:rsidRPr="00166495" w14:paraId="11551BF7" w14:textId="77777777" w:rsidTr="0013572A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13572A" w:rsidRPr="00166495" w:rsidRDefault="0013572A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388F37E2" w14:textId="2B06CC91" w:rsidR="0013572A" w:rsidRPr="00166495" w:rsidRDefault="0013572A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5FBB8E" w14:textId="2BAD7DE7" w:rsidR="0013572A" w:rsidRPr="00166495" w:rsidRDefault="0013572A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848A85" w14:textId="77777777" w:rsidR="0013572A" w:rsidRPr="00166495" w:rsidRDefault="0013572A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C3099F" w14:textId="77777777" w:rsidR="0013572A" w:rsidRPr="00166495" w:rsidRDefault="0013572A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572A" w:rsidRPr="00166495" w14:paraId="50B52242" w14:textId="77777777" w:rsidTr="0013572A">
        <w:trPr>
          <w:trHeight w:val="472"/>
        </w:trPr>
        <w:tc>
          <w:tcPr>
            <w:tcW w:w="654" w:type="dxa"/>
            <w:vAlign w:val="center"/>
          </w:tcPr>
          <w:p w14:paraId="45E49E41" w14:textId="58BBA912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580E3ADF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4F56563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96EED4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8550532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10E03D5E" w14:textId="77777777" w:rsidTr="0013572A">
        <w:trPr>
          <w:trHeight w:val="472"/>
        </w:trPr>
        <w:tc>
          <w:tcPr>
            <w:tcW w:w="654" w:type="dxa"/>
            <w:vAlign w:val="center"/>
          </w:tcPr>
          <w:p w14:paraId="651C1B63" w14:textId="0F5AA8BF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323" w:type="dxa"/>
            <w:vAlign w:val="center"/>
          </w:tcPr>
          <w:p w14:paraId="02539510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B8A3019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C32C8DA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3500BC4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25B173B4" w14:textId="77777777" w:rsidTr="0013572A">
        <w:trPr>
          <w:trHeight w:val="472"/>
        </w:trPr>
        <w:tc>
          <w:tcPr>
            <w:tcW w:w="654" w:type="dxa"/>
            <w:vAlign w:val="center"/>
          </w:tcPr>
          <w:p w14:paraId="46CA33BF" w14:textId="70253B5C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323" w:type="dxa"/>
            <w:vAlign w:val="center"/>
          </w:tcPr>
          <w:p w14:paraId="56300D0A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C710CA2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121F69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F4BB026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3EEA5596" w14:textId="77777777" w:rsidTr="0013572A">
        <w:trPr>
          <w:trHeight w:val="472"/>
        </w:trPr>
        <w:tc>
          <w:tcPr>
            <w:tcW w:w="654" w:type="dxa"/>
            <w:vAlign w:val="center"/>
          </w:tcPr>
          <w:p w14:paraId="6E40B81A" w14:textId="79AEA441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323" w:type="dxa"/>
            <w:vAlign w:val="center"/>
          </w:tcPr>
          <w:p w14:paraId="43E3BB53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2963EFD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75DE98E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8D5D8C7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0104CF6D" w14:textId="77777777" w:rsidTr="0013572A">
        <w:trPr>
          <w:trHeight w:val="472"/>
        </w:trPr>
        <w:tc>
          <w:tcPr>
            <w:tcW w:w="654" w:type="dxa"/>
            <w:vAlign w:val="center"/>
          </w:tcPr>
          <w:p w14:paraId="39074FCB" w14:textId="2767B3FC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323" w:type="dxa"/>
            <w:vAlign w:val="center"/>
          </w:tcPr>
          <w:p w14:paraId="688CF92F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3406322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927C828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6366D1D" w14:textId="77777777" w:rsidR="0013572A" w:rsidRPr="00166495" w:rsidRDefault="0013572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D9FFA1A" w14:textId="77777777" w:rsidR="0020483A" w:rsidRDefault="0020483A" w:rsidP="00515F52">
      <w:pPr>
        <w:rPr>
          <w:rFonts w:ascii="Times New Roman" w:hAnsi="Times New Roman" w:cs="Times New Roman"/>
        </w:rPr>
      </w:pPr>
    </w:p>
    <w:p w14:paraId="27C9BB6E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5A429C3F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6EEBCAA3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</w:t>
      </w: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20483A"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17B921E0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20483A"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DB5A15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FA96F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7E42D8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D72C7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D19C7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AFFEBBF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03EA3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84A1D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D03F3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316AEA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36E59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D123F5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015185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453A7B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856A0E1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669973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9B61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26B0D4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FE9724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9D1CF9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15640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CABB67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3ACB215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338A9EB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FDB717D" w14:textId="6B6C7DD6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C245A5A" w14:textId="59AAFFD7" w:rsidR="0013572A" w:rsidRDefault="0013572A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025D072" w14:textId="15BA6A20" w:rsidR="0013572A" w:rsidRDefault="0013572A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BF26B1" w14:textId="77777777" w:rsidR="0013572A" w:rsidRDefault="0013572A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DA4F4BC" w14:textId="743F75CC" w:rsidR="00807461" w:rsidRDefault="00807461" w:rsidP="008074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9712B6" w14:textId="77777777" w:rsidR="00585EFF" w:rsidRDefault="00585EFF" w:rsidP="008074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8660DE" w14:textId="32AD549B" w:rsidR="0013572A" w:rsidRPr="00807461" w:rsidRDefault="0013572A" w:rsidP="008074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\</w:t>
      </w:r>
    </w:p>
    <w:p w14:paraId="3C4DD811" w14:textId="0D5E8F02" w:rsidR="00807461" w:rsidRPr="00807461" w:rsidRDefault="00807461" w:rsidP="00807461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lastRenderedPageBreak/>
        <w:t xml:space="preserve">Załącznik nr </w:t>
      </w:r>
      <w:r w:rsidR="0013572A">
        <w:rPr>
          <w:rFonts w:ascii="Times New Roman" w:hAnsi="Times New Roman" w:cs="Times New Roman"/>
          <w:b/>
        </w:rPr>
        <w:t>9 do SWZ</w:t>
      </w:r>
    </w:p>
    <w:p w14:paraId="1166E31D" w14:textId="09BD306D" w:rsidR="00807461" w:rsidRPr="00807461" w:rsidRDefault="00807461" w:rsidP="00807461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 xml:space="preserve">Nr postępowania: </w:t>
      </w:r>
      <w:r w:rsidR="0013572A">
        <w:rPr>
          <w:rFonts w:ascii="Times New Roman" w:hAnsi="Times New Roman" w:cs="Times New Roman"/>
          <w:b/>
        </w:rPr>
        <w:t>105</w:t>
      </w:r>
      <w:r w:rsidRPr="00807461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1</w:t>
      </w:r>
      <w:r w:rsidRPr="00807461">
        <w:rPr>
          <w:rFonts w:ascii="Times New Roman" w:hAnsi="Times New Roman" w:cs="Times New Roman"/>
          <w:b/>
        </w:rPr>
        <w:t>/</w:t>
      </w:r>
      <w:r w:rsidR="0020483A">
        <w:rPr>
          <w:rFonts w:ascii="Times New Roman" w:hAnsi="Times New Roman" w:cs="Times New Roman"/>
          <w:b/>
        </w:rPr>
        <w:t>US</w:t>
      </w:r>
      <w:r w:rsidRPr="00807461">
        <w:rPr>
          <w:rFonts w:ascii="Times New Roman" w:hAnsi="Times New Roman" w:cs="Times New Roman"/>
          <w:b/>
        </w:rPr>
        <w:t>/DZP</w:t>
      </w:r>
    </w:p>
    <w:p w14:paraId="4D854AAA" w14:textId="08777210" w:rsidR="003C27E5" w:rsidRPr="00166495" w:rsidRDefault="003C27E5" w:rsidP="003C27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NR </w:t>
      </w:r>
      <w:r w:rsidR="0020483A">
        <w:rPr>
          <w:rFonts w:ascii="Times New Roman" w:hAnsi="Times New Roman" w:cs="Times New Roman"/>
          <w:b/>
        </w:rPr>
        <w:t>2</w:t>
      </w:r>
    </w:p>
    <w:p w14:paraId="1833FF78" w14:textId="77777777" w:rsidR="00807461" w:rsidRPr="00807461" w:rsidRDefault="00807461" w:rsidP="00807461">
      <w:pPr>
        <w:jc w:val="center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1DDC610F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</w:p>
    <w:p w14:paraId="2A843459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CD90124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C0D8E82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</w:p>
    <w:p w14:paraId="4F20CF31" w14:textId="77777777" w:rsidR="00807461" w:rsidRPr="00807461" w:rsidRDefault="00807461" w:rsidP="0080746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07461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38B96CF5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418"/>
        <w:gridCol w:w="1559"/>
        <w:gridCol w:w="1701"/>
        <w:gridCol w:w="2410"/>
      </w:tblGrid>
      <w:tr w:rsidR="00A61237" w:rsidRPr="00167B71" w14:paraId="0F8AA593" w14:textId="77777777" w:rsidTr="000E07CE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7E10BB2" w14:textId="2420EE9E" w:rsidR="00A61237" w:rsidRPr="003C27E5" w:rsidRDefault="00A61237" w:rsidP="000E07C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Szkolenie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„</w:t>
            </w:r>
            <w:r w:rsidR="0013572A">
              <w:t xml:space="preserve"> </w:t>
            </w:r>
            <w:r w:rsidR="0013572A" w:rsidRPr="0013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TISTICA</w:t>
            </w:r>
            <w:r w:rsidRPr="00A6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A61237" w:rsidRPr="00166495" w14:paraId="4C22853C" w14:textId="77777777" w:rsidTr="000E07CE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4FEC042" w14:textId="77777777" w:rsidR="00A61237" w:rsidRPr="00166495" w:rsidRDefault="00A61237" w:rsidP="000E07C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61237" w:rsidRPr="00166495" w14:paraId="2CF69626" w14:textId="77777777" w:rsidTr="000E07CE">
        <w:trPr>
          <w:trHeight w:val="378"/>
        </w:trPr>
        <w:tc>
          <w:tcPr>
            <w:tcW w:w="10065" w:type="dxa"/>
            <w:gridSpan w:val="6"/>
            <w:vAlign w:val="center"/>
          </w:tcPr>
          <w:p w14:paraId="635E1FCB" w14:textId="77777777" w:rsidR="00A61237" w:rsidRPr="00166495" w:rsidRDefault="00A61237" w:rsidP="000E07CE">
            <w:pPr>
              <w:rPr>
                <w:rFonts w:ascii="Times New Roman" w:hAnsi="Times New Roman" w:cs="Times New Roman"/>
              </w:rPr>
            </w:pPr>
          </w:p>
        </w:tc>
      </w:tr>
      <w:tr w:rsidR="00A61237" w:rsidRPr="00166495" w14:paraId="73EF66DB" w14:textId="77777777" w:rsidTr="000E07CE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AEAFCC2" w14:textId="77777777" w:rsidR="00A61237" w:rsidRPr="00166495" w:rsidRDefault="00A61237" w:rsidP="000E0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A61237" w:rsidRPr="00166495" w14:paraId="5B57EADF" w14:textId="77777777" w:rsidTr="000E07CE">
        <w:trPr>
          <w:trHeight w:val="1640"/>
        </w:trPr>
        <w:tc>
          <w:tcPr>
            <w:tcW w:w="10065" w:type="dxa"/>
            <w:gridSpan w:val="6"/>
            <w:vAlign w:val="center"/>
          </w:tcPr>
          <w:p w14:paraId="4249CB3B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4067106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2ABDCF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0C084BE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4B13F00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ECA8B8A" w14:textId="7B22BD30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.</w:t>
            </w:r>
          </w:p>
        </w:tc>
      </w:tr>
      <w:tr w:rsidR="00A61237" w:rsidRPr="00166495" w14:paraId="12B9BE62" w14:textId="77777777" w:rsidTr="000E07CE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6DA60A0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A61237" w:rsidRPr="00166495" w14:paraId="09CB6095" w14:textId="77777777" w:rsidTr="00585EFF">
        <w:trPr>
          <w:trHeight w:val="871"/>
        </w:trPr>
        <w:tc>
          <w:tcPr>
            <w:tcW w:w="10065" w:type="dxa"/>
            <w:gridSpan w:val="6"/>
            <w:vAlign w:val="center"/>
          </w:tcPr>
          <w:p w14:paraId="6BD948D1" w14:textId="2F89C607" w:rsidR="00A61237" w:rsidRPr="00585EFF" w:rsidRDefault="00A61237" w:rsidP="00585EF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</w:t>
            </w:r>
            <w:r w:rsidR="00585E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………….</w:t>
            </w:r>
          </w:p>
        </w:tc>
      </w:tr>
      <w:tr w:rsidR="00A61237" w:rsidRPr="00166495" w14:paraId="1F9B80D0" w14:textId="77777777" w:rsidTr="000E07CE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A44E1E9" w14:textId="3E2440C4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13572A" w:rsidRPr="0013572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STATISTICA</w:t>
            </w:r>
            <w:r w:rsidRPr="00A6123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A61237" w:rsidRPr="00166495" w14:paraId="1C900A38" w14:textId="77777777" w:rsidTr="000E07CE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2BA964E2" w14:textId="031D2031" w:rsidR="00A61237" w:rsidRPr="003C27E5" w:rsidRDefault="00A61237" w:rsidP="000E07C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13572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min.2) 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aj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(tj. szko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n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modu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warsz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t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kur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zaj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a studiach podyplomowych) </w:t>
            </w:r>
            <w:r w:rsidR="0013572A" w:rsidRPr="0013572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 programu STATISTICA – przeprowadzonych w ciągu ostatnich 3 lat przed upływem terminu składania, z których każda trwała minimum 15 godzin dydaktycznych (1 godzina dydaktyczna = 45 minut)</w:t>
            </w:r>
          </w:p>
        </w:tc>
      </w:tr>
      <w:tr w:rsidR="00A61237" w:rsidRPr="00166495" w14:paraId="7887FDF1" w14:textId="77777777" w:rsidTr="000E07CE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CE4D132" w14:textId="77777777" w:rsidR="00A61237" w:rsidRPr="00166495" w:rsidRDefault="00A61237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513A569C" w14:textId="77777777" w:rsidR="00A61237" w:rsidRPr="00166495" w:rsidRDefault="00A61237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198AA5" w14:textId="77777777" w:rsidR="00A61237" w:rsidRPr="00166495" w:rsidRDefault="00A61237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E8ABF7" w14:textId="3E2E5906" w:rsidR="00A61237" w:rsidRPr="00166495" w:rsidRDefault="00A61237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akończenia szkol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9FC45" w14:textId="77777777" w:rsidR="00A61237" w:rsidRPr="00166495" w:rsidRDefault="00A61237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0EFBF3B" w14:textId="77777777" w:rsidR="00A61237" w:rsidRPr="00166495" w:rsidRDefault="00A61237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A61237" w:rsidRPr="00166495" w14:paraId="4A8F5405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77C9B9B8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10E6CDD2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1729C14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4DA53E1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6D0A372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1B4768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61237" w:rsidRPr="00166495" w14:paraId="5DC6495F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77972BBD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323" w:type="dxa"/>
            <w:vAlign w:val="center"/>
          </w:tcPr>
          <w:p w14:paraId="7D75EF63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06DA160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D4B5D1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34FF9E1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E31F664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61237" w:rsidRPr="00166495" w14:paraId="2195B3AF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1AF9A2D9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323" w:type="dxa"/>
            <w:vAlign w:val="center"/>
          </w:tcPr>
          <w:p w14:paraId="75E9106E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928559C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B68E8B5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2B459F2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BEB6BDC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61237" w:rsidRPr="00166495" w14:paraId="58A73267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071B1579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323" w:type="dxa"/>
            <w:vAlign w:val="center"/>
          </w:tcPr>
          <w:p w14:paraId="35136EB7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58B3F51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A08E24B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1DDFEE3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C880151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61237" w:rsidRPr="00166495" w14:paraId="6D29442C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2145792E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323" w:type="dxa"/>
            <w:vAlign w:val="center"/>
          </w:tcPr>
          <w:p w14:paraId="01469270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B6C730F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A86CBE8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049773D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D7002D4" w14:textId="77777777" w:rsidR="00A61237" w:rsidRPr="00166495" w:rsidRDefault="00A61237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68C40FA" w14:textId="77777777" w:rsidR="00254A9F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F86A77" w14:textId="7C24E5B9" w:rsid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2E8DF2E1" w14:textId="51B68615" w:rsidR="00254A9F" w:rsidRDefault="00254A9F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6242B136" w14:textId="77777777" w:rsidR="00254A9F" w:rsidRPr="00807461" w:rsidRDefault="00254A9F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04986DCF" w14:textId="7A07035A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</w:t>
      </w:r>
      <w:r w:rsidRPr="00807461">
        <w:rPr>
          <w:rFonts w:ascii="Times New Roman" w:eastAsia="Times New Roman" w:hAnsi="Times New Roman" w:cs="Times New Roman"/>
          <w:lang w:eastAsia="pl-PL"/>
        </w:rPr>
        <w:lastRenderedPageBreak/>
        <w:t xml:space="preserve">stosunku, tzn. czy jest to umowa o pracę, umowa zlecenie, umowa o dzieło, czy też samozatrudnienie się osoby fizycznej prowadzącej działalność gospodarczą.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A61237"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66B954AC" w14:textId="77777777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F22658" w14:textId="0E436C1B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A61237"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AB5F255" w14:textId="77777777" w:rsidR="00807461" w:rsidRPr="00807461" w:rsidRDefault="00807461" w:rsidP="00807461">
      <w:pPr>
        <w:rPr>
          <w:rFonts w:ascii="Times New Roman" w:hAnsi="Times New Roman" w:cs="Times New Roman"/>
        </w:rPr>
      </w:pPr>
    </w:p>
    <w:p w14:paraId="461536A0" w14:textId="7F082C05" w:rsidR="00205CDB" w:rsidRDefault="00205CDB">
      <w:pPr>
        <w:rPr>
          <w:rFonts w:ascii="Times New Roman" w:hAnsi="Times New Roman" w:cs="Times New Roman"/>
        </w:rPr>
      </w:pPr>
    </w:p>
    <w:p w14:paraId="778DB640" w14:textId="12959E87" w:rsidR="0013572A" w:rsidRDefault="0013572A">
      <w:pPr>
        <w:rPr>
          <w:rFonts w:ascii="Times New Roman" w:hAnsi="Times New Roman" w:cs="Times New Roman"/>
        </w:rPr>
      </w:pPr>
    </w:p>
    <w:p w14:paraId="10EF5C77" w14:textId="49BAF648" w:rsidR="0013572A" w:rsidRDefault="0013572A">
      <w:pPr>
        <w:rPr>
          <w:rFonts w:ascii="Times New Roman" w:hAnsi="Times New Roman" w:cs="Times New Roman"/>
        </w:rPr>
      </w:pPr>
    </w:p>
    <w:p w14:paraId="2486F2B6" w14:textId="6819FFB0" w:rsidR="0013572A" w:rsidRDefault="0013572A">
      <w:pPr>
        <w:rPr>
          <w:rFonts w:ascii="Times New Roman" w:hAnsi="Times New Roman" w:cs="Times New Roman"/>
        </w:rPr>
      </w:pPr>
    </w:p>
    <w:p w14:paraId="4872FF65" w14:textId="7EBC9436" w:rsidR="0013572A" w:rsidRDefault="0013572A">
      <w:pPr>
        <w:rPr>
          <w:rFonts w:ascii="Times New Roman" w:hAnsi="Times New Roman" w:cs="Times New Roman"/>
        </w:rPr>
      </w:pPr>
    </w:p>
    <w:p w14:paraId="238EE99C" w14:textId="3CA4C13E" w:rsidR="0013572A" w:rsidRDefault="0013572A">
      <w:pPr>
        <w:rPr>
          <w:rFonts w:ascii="Times New Roman" w:hAnsi="Times New Roman" w:cs="Times New Roman"/>
        </w:rPr>
      </w:pPr>
    </w:p>
    <w:p w14:paraId="17962A83" w14:textId="76E9A5E6" w:rsidR="0013572A" w:rsidRDefault="0013572A">
      <w:pPr>
        <w:rPr>
          <w:rFonts w:ascii="Times New Roman" w:hAnsi="Times New Roman" w:cs="Times New Roman"/>
        </w:rPr>
      </w:pPr>
    </w:p>
    <w:p w14:paraId="7C8E5F3D" w14:textId="7CE89C92" w:rsidR="0013572A" w:rsidRDefault="0013572A">
      <w:pPr>
        <w:rPr>
          <w:rFonts w:ascii="Times New Roman" w:hAnsi="Times New Roman" w:cs="Times New Roman"/>
        </w:rPr>
      </w:pPr>
    </w:p>
    <w:p w14:paraId="02CB7F29" w14:textId="53D9ED95" w:rsidR="0013572A" w:rsidRDefault="0013572A">
      <w:pPr>
        <w:rPr>
          <w:rFonts w:ascii="Times New Roman" w:hAnsi="Times New Roman" w:cs="Times New Roman"/>
        </w:rPr>
      </w:pPr>
    </w:p>
    <w:p w14:paraId="6A7C54FB" w14:textId="3ED50896" w:rsidR="0013572A" w:rsidRDefault="0013572A">
      <w:pPr>
        <w:rPr>
          <w:rFonts w:ascii="Times New Roman" w:hAnsi="Times New Roman" w:cs="Times New Roman"/>
        </w:rPr>
      </w:pPr>
    </w:p>
    <w:p w14:paraId="0DB72F72" w14:textId="47A3F0CB" w:rsidR="0013572A" w:rsidRDefault="0013572A">
      <w:pPr>
        <w:rPr>
          <w:rFonts w:ascii="Times New Roman" w:hAnsi="Times New Roman" w:cs="Times New Roman"/>
        </w:rPr>
      </w:pPr>
    </w:p>
    <w:p w14:paraId="7759876A" w14:textId="40ACEE62" w:rsidR="0013572A" w:rsidRDefault="0013572A">
      <w:pPr>
        <w:rPr>
          <w:rFonts w:ascii="Times New Roman" w:hAnsi="Times New Roman" w:cs="Times New Roman"/>
        </w:rPr>
      </w:pPr>
    </w:p>
    <w:p w14:paraId="45420FA0" w14:textId="125E47CB" w:rsidR="0013572A" w:rsidRDefault="0013572A">
      <w:pPr>
        <w:rPr>
          <w:rFonts w:ascii="Times New Roman" w:hAnsi="Times New Roman" w:cs="Times New Roman"/>
        </w:rPr>
      </w:pPr>
    </w:p>
    <w:p w14:paraId="45F4E1FB" w14:textId="5E8E2C9A" w:rsidR="0013572A" w:rsidRDefault="0013572A">
      <w:pPr>
        <w:rPr>
          <w:rFonts w:ascii="Times New Roman" w:hAnsi="Times New Roman" w:cs="Times New Roman"/>
        </w:rPr>
      </w:pPr>
    </w:p>
    <w:p w14:paraId="0F5208A8" w14:textId="5922E068" w:rsidR="0013572A" w:rsidRDefault="0013572A">
      <w:pPr>
        <w:rPr>
          <w:rFonts w:ascii="Times New Roman" w:hAnsi="Times New Roman" w:cs="Times New Roman"/>
        </w:rPr>
      </w:pPr>
    </w:p>
    <w:p w14:paraId="2A07EBA5" w14:textId="0CE7E812" w:rsidR="0013572A" w:rsidRDefault="0013572A">
      <w:pPr>
        <w:rPr>
          <w:rFonts w:ascii="Times New Roman" w:hAnsi="Times New Roman" w:cs="Times New Roman"/>
        </w:rPr>
      </w:pPr>
    </w:p>
    <w:p w14:paraId="37BEA6D3" w14:textId="537ECEE9" w:rsidR="0013572A" w:rsidRDefault="0013572A">
      <w:pPr>
        <w:rPr>
          <w:rFonts w:ascii="Times New Roman" w:hAnsi="Times New Roman" w:cs="Times New Roman"/>
        </w:rPr>
      </w:pPr>
    </w:p>
    <w:p w14:paraId="42D4AEB7" w14:textId="5BB5B6D8" w:rsidR="00585EFF" w:rsidRDefault="00585EFF">
      <w:pPr>
        <w:rPr>
          <w:rFonts w:ascii="Times New Roman" w:hAnsi="Times New Roman" w:cs="Times New Roman"/>
        </w:rPr>
      </w:pPr>
    </w:p>
    <w:p w14:paraId="6534576E" w14:textId="240B046F" w:rsidR="00585EFF" w:rsidRDefault="00585EFF">
      <w:pPr>
        <w:rPr>
          <w:rFonts w:ascii="Times New Roman" w:hAnsi="Times New Roman" w:cs="Times New Roman"/>
        </w:rPr>
      </w:pPr>
    </w:p>
    <w:p w14:paraId="55B5D843" w14:textId="77777777" w:rsidR="00585EFF" w:rsidRDefault="00585EFF">
      <w:pPr>
        <w:rPr>
          <w:rFonts w:ascii="Times New Roman" w:hAnsi="Times New Roman" w:cs="Times New Roman"/>
        </w:rPr>
      </w:pPr>
    </w:p>
    <w:p w14:paraId="6F986C82" w14:textId="4587AE36" w:rsidR="0013572A" w:rsidRDefault="0013572A">
      <w:pPr>
        <w:rPr>
          <w:rFonts w:ascii="Times New Roman" w:hAnsi="Times New Roman" w:cs="Times New Roman"/>
        </w:rPr>
      </w:pPr>
    </w:p>
    <w:p w14:paraId="6E537643" w14:textId="77777777" w:rsidR="0013572A" w:rsidRPr="00807461" w:rsidRDefault="0013572A" w:rsidP="0013572A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9 do SWZ</w:t>
      </w:r>
    </w:p>
    <w:p w14:paraId="12ECDC2F" w14:textId="77777777" w:rsidR="0013572A" w:rsidRPr="00807461" w:rsidRDefault="0013572A" w:rsidP="0013572A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 xml:space="preserve">Nr postępowania: </w:t>
      </w:r>
      <w:r>
        <w:rPr>
          <w:rFonts w:ascii="Times New Roman" w:hAnsi="Times New Roman" w:cs="Times New Roman"/>
          <w:b/>
        </w:rPr>
        <w:t>105</w:t>
      </w:r>
      <w:r w:rsidRPr="00807461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1</w:t>
      </w:r>
      <w:r w:rsidRPr="00807461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US</w:t>
      </w:r>
      <w:r w:rsidRPr="00807461">
        <w:rPr>
          <w:rFonts w:ascii="Times New Roman" w:hAnsi="Times New Roman" w:cs="Times New Roman"/>
          <w:b/>
        </w:rPr>
        <w:t>/DZP</w:t>
      </w:r>
    </w:p>
    <w:p w14:paraId="23C7A3A9" w14:textId="0244E3E8" w:rsidR="0013572A" w:rsidRPr="00166495" w:rsidRDefault="0013572A" w:rsidP="001357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3</w:t>
      </w:r>
    </w:p>
    <w:p w14:paraId="3CDE40CB" w14:textId="77777777" w:rsidR="0013572A" w:rsidRPr="00807461" w:rsidRDefault="0013572A" w:rsidP="0013572A">
      <w:pPr>
        <w:jc w:val="center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56880A4" w14:textId="77777777" w:rsidR="0013572A" w:rsidRPr="00807461" w:rsidRDefault="0013572A" w:rsidP="0013572A">
      <w:pPr>
        <w:spacing w:line="360" w:lineRule="auto"/>
        <w:rPr>
          <w:rFonts w:ascii="Times New Roman" w:hAnsi="Times New Roman" w:cs="Times New Roman"/>
        </w:rPr>
      </w:pPr>
    </w:p>
    <w:p w14:paraId="051BE5B4" w14:textId="77777777" w:rsidR="0013572A" w:rsidRPr="00807461" w:rsidRDefault="0013572A" w:rsidP="0013572A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1A47E0DE" w14:textId="77777777" w:rsidR="0013572A" w:rsidRPr="00807461" w:rsidRDefault="0013572A" w:rsidP="0013572A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28A5A25" w14:textId="77777777" w:rsidR="0013572A" w:rsidRPr="00807461" w:rsidRDefault="0013572A" w:rsidP="0013572A">
      <w:pPr>
        <w:spacing w:line="360" w:lineRule="auto"/>
        <w:rPr>
          <w:rFonts w:ascii="Times New Roman" w:hAnsi="Times New Roman" w:cs="Times New Roman"/>
        </w:rPr>
      </w:pPr>
    </w:p>
    <w:p w14:paraId="20B131CF" w14:textId="77777777" w:rsidR="0013572A" w:rsidRPr="00807461" w:rsidRDefault="0013572A" w:rsidP="0013572A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07461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48D0890C" w14:textId="77777777" w:rsidR="0013572A" w:rsidRPr="00807461" w:rsidRDefault="0013572A" w:rsidP="0013572A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418"/>
        <w:gridCol w:w="1559"/>
        <w:gridCol w:w="1701"/>
        <w:gridCol w:w="2410"/>
      </w:tblGrid>
      <w:tr w:rsidR="0013572A" w:rsidRPr="00167B71" w14:paraId="73B1D7C8" w14:textId="77777777" w:rsidTr="0017657C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32669B4" w14:textId="1E077E1A" w:rsidR="0013572A" w:rsidRPr="003C27E5" w:rsidRDefault="0013572A" w:rsidP="0017657C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Szkolenie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„</w:t>
            </w:r>
            <w:r>
              <w:t xml:space="preserve"> </w:t>
            </w:r>
            <w:proofErr w:type="spellStart"/>
            <w:r w:rsidRPr="0013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riginPro</w:t>
            </w:r>
            <w:proofErr w:type="spellEnd"/>
            <w:r w:rsidRPr="00A6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13572A" w:rsidRPr="00166495" w14:paraId="66BFFE8B" w14:textId="77777777" w:rsidTr="0017657C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8B0191C" w14:textId="77777777" w:rsidR="0013572A" w:rsidRPr="00166495" w:rsidRDefault="0013572A" w:rsidP="0017657C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572A" w:rsidRPr="00166495" w14:paraId="64C46986" w14:textId="77777777" w:rsidTr="0017657C">
        <w:trPr>
          <w:trHeight w:val="378"/>
        </w:trPr>
        <w:tc>
          <w:tcPr>
            <w:tcW w:w="10065" w:type="dxa"/>
            <w:gridSpan w:val="6"/>
            <w:vAlign w:val="center"/>
          </w:tcPr>
          <w:p w14:paraId="6E94FD40" w14:textId="77777777" w:rsidR="0013572A" w:rsidRPr="00166495" w:rsidRDefault="0013572A" w:rsidP="0017657C">
            <w:pPr>
              <w:rPr>
                <w:rFonts w:ascii="Times New Roman" w:hAnsi="Times New Roman" w:cs="Times New Roman"/>
              </w:rPr>
            </w:pPr>
          </w:p>
        </w:tc>
      </w:tr>
      <w:tr w:rsidR="0013572A" w:rsidRPr="00166495" w14:paraId="51575947" w14:textId="77777777" w:rsidTr="0017657C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E111B76" w14:textId="77777777" w:rsidR="0013572A" w:rsidRPr="00166495" w:rsidRDefault="0013572A" w:rsidP="001765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572A" w:rsidRPr="00166495" w14:paraId="79F47519" w14:textId="77777777" w:rsidTr="0017657C">
        <w:trPr>
          <w:trHeight w:val="1640"/>
        </w:trPr>
        <w:tc>
          <w:tcPr>
            <w:tcW w:w="10065" w:type="dxa"/>
            <w:gridSpan w:val="6"/>
            <w:vAlign w:val="center"/>
          </w:tcPr>
          <w:p w14:paraId="1F08E9B6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3FABAB1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4D8EE65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13E6738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20A909B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A5A6C2A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.</w:t>
            </w:r>
          </w:p>
        </w:tc>
      </w:tr>
      <w:tr w:rsidR="0013572A" w:rsidRPr="00166495" w14:paraId="74816F20" w14:textId="77777777" w:rsidTr="0017657C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23D4B60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572A" w:rsidRPr="00166495" w14:paraId="22B361E8" w14:textId="77777777" w:rsidTr="00585EFF">
        <w:trPr>
          <w:trHeight w:val="729"/>
        </w:trPr>
        <w:tc>
          <w:tcPr>
            <w:tcW w:w="10065" w:type="dxa"/>
            <w:gridSpan w:val="6"/>
            <w:vAlign w:val="center"/>
          </w:tcPr>
          <w:p w14:paraId="60F4998B" w14:textId="016564BB" w:rsidR="0013572A" w:rsidRPr="00585EFF" w:rsidRDefault="0013572A" w:rsidP="00585EF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</w:t>
            </w:r>
            <w:r w:rsidR="00585E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………….</w:t>
            </w:r>
          </w:p>
        </w:tc>
      </w:tr>
      <w:tr w:rsidR="0013572A" w:rsidRPr="00166495" w14:paraId="18ADACCA" w14:textId="77777777" w:rsidTr="0017657C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6BFD726" w14:textId="66B7307A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proofErr w:type="spellStart"/>
            <w:r w:rsidRPr="0013572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OriginPro</w:t>
            </w:r>
            <w:proofErr w:type="spellEnd"/>
            <w:r w:rsidRPr="00A6123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13572A" w:rsidRPr="00166495" w14:paraId="4ADD2075" w14:textId="77777777" w:rsidTr="0017657C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9CA8F02" w14:textId="1524C778" w:rsidR="0013572A" w:rsidRPr="003C27E5" w:rsidRDefault="0013572A" w:rsidP="001765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min.1) 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aj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(tj. szko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n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modu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warsz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t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kur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zaj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a studiach podyplomowych) </w:t>
            </w:r>
            <w:r w:rsidRPr="0013572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z programu </w:t>
            </w:r>
            <w:proofErr w:type="spellStart"/>
            <w:r w:rsidRPr="0013572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OriginPro</w:t>
            </w:r>
            <w:proofErr w:type="spellEnd"/>
            <w:r w:rsidRPr="0013572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– przeprowadzonych w ciągu ostatnich 3 lat przed upływem terminu składania, z których każda trwała minimum 4 godziny dydaktyczne (1 godzina dydaktyczna = 45 minut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</w:t>
            </w:r>
          </w:p>
        </w:tc>
      </w:tr>
      <w:tr w:rsidR="0013572A" w:rsidRPr="00166495" w14:paraId="34192A3A" w14:textId="77777777" w:rsidTr="0017657C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0331574" w14:textId="77777777" w:rsidR="0013572A" w:rsidRPr="00166495" w:rsidRDefault="0013572A" w:rsidP="00176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62CABAA9" w14:textId="77777777" w:rsidR="0013572A" w:rsidRPr="00166495" w:rsidRDefault="0013572A" w:rsidP="00176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67D617" w14:textId="77777777" w:rsidR="0013572A" w:rsidRPr="00166495" w:rsidRDefault="0013572A" w:rsidP="00176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8CEB07" w14:textId="77777777" w:rsidR="0013572A" w:rsidRPr="00166495" w:rsidRDefault="0013572A" w:rsidP="00176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akończenia szkol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2127A3" w14:textId="77777777" w:rsidR="0013572A" w:rsidRPr="00166495" w:rsidRDefault="0013572A" w:rsidP="00176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FA659E" w14:textId="77777777" w:rsidR="0013572A" w:rsidRPr="00166495" w:rsidRDefault="0013572A" w:rsidP="00176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572A" w:rsidRPr="00166495" w14:paraId="7AB59D10" w14:textId="77777777" w:rsidTr="0017657C">
        <w:trPr>
          <w:trHeight w:val="472"/>
        </w:trPr>
        <w:tc>
          <w:tcPr>
            <w:tcW w:w="654" w:type="dxa"/>
            <w:vAlign w:val="center"/>
          </w:tcPr>
          <w:p w14:paraId="4475C604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753A6436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C2366DF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52E7192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C7D1D7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9CA2336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70D0F381" w14:textId="77777777" w:rsidTr="0017657C">
        <w:trPr>
          <w:trHeight w:val="472"/>
        </w:trPr>
        <w:tc>
          <w:tcPr>
            <w:tcW w:w="654" w:type="dxa"/>
            <w:vAlign w:val="center"/>
          </w:tcPr>
          <w:p w14:paraId="245775D6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323" w:type="dxa"/>
            <w:vAlign w:val="center"/>
          </w:tcPr>
          <w:p w14:paraId="4A505282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67A0ECF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396DCEA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A5BBF3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A2822EE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44101940" w14:textId="77777777" w:rsidTr="0017657C">
        <w:trPr>
          <w:trHeight w:val="472"/>
        </w:trPr>
        <w:tc>
          <w:tcPr>
            <w:tcW w:w="654" w:type="dxa"/>
            <w:vAlign w:val="center"/>
          </w:tcPr>
          <w:p w14:paraId="1B1A7D33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323" w:type="dxa"/>
            <w:vAlign w:val="center"/>
          </w:tcPr>
          <w:p w14:paraId="6241BF34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511824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17E649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0EA43C0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63616A8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47E91FDC" w14:textId="77777777" w:rsidTr="0017657C">
        <w:trPr>
          <w:trHeight w:val="472"/>
        </w:trPr>
        <w:tc>
          <w:tcPr>
            <w:tcW w:w="654" w:type="dxa"/>
            <w:vAlign w:val="center"/>
          </w:tcPr>
          <w:p w14:paraId="38A58D82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323" w:type="dxa"/>
            <w:vAlign w:val="center"/>
          </w:tcPr>
          <w:p w14:paraId="42328539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72DC31C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A2D620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FD5201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73FDC09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572A" w:rsidRPr="00166495" w14:paraId="1E280A1A" w14:textId="77777777" w:rsidTr="0017657C">
        <w:trPr>
          <w:trHeight w:val="472"/>
        </w:trPr>
        <w:tc>
          <w:tcPr>
            <w:tcW w:w="654" w:type="dxa"/>
            <w:vAlign w:val="center"/>
          </w:tcPr>
          <w:p w14:paraId="5578058D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323" w:type="dxa"/>
            <w:vAlign w:val="center"/>
          </w:tcPr>
          <w:p w14:paraId="7879C8C3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317D92C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F36265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812AECF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FC90740" w14:textId="77777777" w:rsidR="0013572A" w:rsidRPr="00166495" w:rsidRDefault="0013572A" w:rsidP="0017657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11857D9" w14:textId="77777777" w:rsidR="0013572A" w:rsidRDefault="0013572A" w:rsidP="0013572A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EECF7D" w14:textId="77777777" w:rsidR="0013572A" w:rsidRDefault="0013572A" w:rsidP="0013572A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6D9AB5F7" w14:textId="77777777" w:rsidR="0013572A" w:rsidRDefault="0013572A" w:rsidP="0013572A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6343BBFA" w14:textId="77777777" w:rsidR="0013572A" w:rsidRPr="00807461" w:rsidRDefault="0013572A" w:rsidP="0013572A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388F55FD" w14:textId="77777777" w:rsidR="0013572A" w:rsidRPr="00807461" w:rsidRDefault="0013572A" w:rsidP="0013572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</w:t>
      </w:r>
      <w:r w:rsidRPr="00807461">
        <w:rPr>
          <w:rFonts w:ascii="Times New Roman" w:eastAsia="Times New Roman" w:hAnsi="Times New Roman" w:cs="Times New Roman"/>
          <w:lang w:eastAsia="pl-PL"/>
        </w:rPr>
        <w:lastRenderedPageBreak/>
        <w:t xml:space="preserve">stosunku, tzn. czy jest to umowa o pracę, umowa zlecenie, umowa o dzieło, czy też samozatrudnienie się osoby fizycznej prowadzącej działalność gospodarczą.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6DE2A186" w14:textId="77777777" w:rsidR="0013572A" w:rsidRPr="00807461" w:rsidRDefault="0013572A" w:rsidP="0013572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5B90FC" w14:textId="77777777" w:rsidR="0013572A" w:rsidRPr="00807461" w:rsidRDefault="0013572A" w:rsidP="0013572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15D5DE67" w14:textId="77777777" w:rsidR="0013572A" w:rsidRPr="00807461" w:rsidRDefault="0013572A" w:rsidP="0013572A">
      <w:pPr>
        <w:rPr>
          <w:rFonts w:ascii="Times New Roman" w:hAnsi="Times New Roman" w:cs="Times New Roman"/>
        </w:rPr>
      </w:pPr>
    </w:p>
    <w:p w14:paraId="48C1DA80" w14:textId="77777777" w:rsidR="0013572A" w:rsidRDefault="0013572A" w:rsidP="0013572A">
      <w:pPr>
        <w:rPr>
          <w:rFonts w:ascii="Times New Roman" w:hAnsi="Times New Roman" w:cs="Times New Roman"/>
        </w:rPr>
      </w:pPr>
    </w:p>
    <w:p w14:paraId="5A8C80BC" w14:textId="5B33865C" w:rsidR="0013572A" w:rsidRDefault="0013572A">
      <w:pPr>
        <w:rPr>
          <w:rFonts w:ascii="Times New Roman" w:hAnsi="Times New Roman" w:cs="Times New Roman"/>
        </w:rPr>
      </w:pPr>
    </w:p>
    <w:p w14:paraId="62B65DFF" w14:textId="0940F308" w:rsidR="0013572A" w:rsidRDefault="0013572A">
      <w:pPr>
        <w:rPr>
          <w:rFonts w:ascii="Times New Roman" w:hAnsi="Times New Roman" w:cs="Times New Roman"/>
        </w:rPr>
      </w:pPr>
    </w:p>
    <w:p w14:paraId="1BB822E5" w14:textId="021F6C62" w:rsidR="0013572A" w:rsidRDefault="0013572A">
      <w:pPr>
        <w:rPr>
          <w:rFonts w:ascii="Times New Roman" w:hAnsi="Times New Roman" w:cs="Times New Roman"/>
        </w:rPr>
      </w:pPr>
    </w:p>
    <w:p w14:paraId="0A8DA021" w14:textId="77777777" w:rsidR="0013572A" w:rsidRDefault="0013572A">
      <w:pPr>
        <w:rPr>
          <w:rFonts w:ascii="Times New Roman" w:hAnsi="Times New Roman" w:cs="Times New Roman"/>
        </w:rPr>
      </w:pPr>
    </w:p>
    <w:sectPr w:rsidR="0013572A" w:rsidSect="00AF26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4441" w14:textId="77777777" w:rsidR="009277E5" w:rsidRDefault="009277E5" w:rsidP="00A26932">
      <w:pPr>
        <w:spacing w:after="0" w:line="240" w:lineRule="auto"/>
      </w:pPr>
      <w:r>
        <w:separator/>
      </w:r>
    </w:p>
  </w:endnote>
  <w:endnote w:type="continuationSeparator" w:id="0">
    <w:p w14:paraId="72EECE28" w14:textId="77777777" w:rsidR="009277E5" w:rsidRDefault="009277E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208B" w14:textId="68FD0BD8" w:rsidR="009E384F" w:rsidRDefault="009E384F" w:rsidP="008F5F93">
    <w:pPr>
      <w:pStyle w:val="Stopka"/>
      <w:jc w:val="center"/>
    </w:pPr>
  </w:p>
  <w:p w14:paraId="0E9078FE" w14:textId="51D0A674" w:rsidR="008F5F93" w:rsidRPr="008F5F93" w:rsidRDefault="008F5F93" w:rsidP="008F5F9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ar-SA"/>
      </w:rPr>
    </w:pPr>
  </w:p>
  <w:p w14:paraId="29137E13" w14:textId="77777777" w:rsidR="008F5F93" w:rsidRPr="008F5F93" w:rsidRDefault="008F5F93" w:rsidP="008F5F9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0"/>
        <w:lang w:eastAsia="pl-PL"/>
      </w:rPr>
    </w:pPr>
  </w:p>
  <w:p w14:paraId="720A2644" w14:textId="77777777" w:rsidR="00167B71" w:rsidRPr="00167B71" w:rsidRDefault="00167B71" w:rsidP="00167B7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</w:rPr>
    </w:pPr>
    <w:r w:rsidRPr="00167B71">
      <w:rPr>
        <w:rFonts w:ascii="Calibri" w:eastAsia="Calibri" w:hAnsi="Calibri" w:cs="Times New Roman"/>
        <w:sz w:val="24"/>
      </w:rPr>
      <w:fldChar w:fldCharType="begin"/>
    </w:r>
    <w:r w:rsidRPr="00167B71">
      <w:rPr>
        <w:rFonts w:ascii="Calibri" w:eastAsia="Calibri" w:hAnsi="Calibri" w:cs="Times New Roman"/>
        <w:sz w:val="24"/>
      </w:rPr>
      <w:instrText>PAGE   \* MERGEFORMAT</w:instrText>
    </w:r>
    <w:r w:rsidRPr="00167B71">
      <w:rPr>
        <w:rFonts w:ascii="Calibri" w:eastAsia="Calibri" w:hAnsi="Calibri" w:cs="Times New Roman"/>
        <w:sz w:val="24"/>
      </w:rPr>
      <w:fldChar w:fldCharType="separate"/>
    </w:r>
    <w:r>
      <w:rPr>
        <w:rFonts w:ascii="Calibri" w:eastAsia="Calibri" w:hAnsi="Calibri" w:cs="Times New Roman"/>
        <w:noProof/>
        <w:sz w:val="24"/>
      </w:rPr>
      <w:t>6</w:t>
    </w:r>
    <w:r w:rsidRPr="00167B71">
      <w:rPr>
        <w:rFonts w:ascii="Calibri" w:eastAsia="Calibri" w:hAnsi="Calibri" w:cs="Times New Roman"/>
        <w:sz w:val="24"/>
      </w:rPr>
      <w:fldChar w:fldCharType="end"/>
    </w:r>
  </w:p>
  <w:p w14:paraId="0A6AEFA0" w14:textId="77777777" w:rsidR="00167B71" w:rsidRPr="00167B71" w:rsidRDefault="00167B71" w:rsidP="00167B7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</w:rPr>
    </w:pPr>
  </w:p>
  <w:p w14:paraId="43777669" w14:textId="77777777" w:rsidR="00167B71" w:rsidRPr="00167B71" w:rsidRDefault="00167B71" w:rsidP="00167B7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14:paraId="7F366224" w14:textId="77777777" w:rsidR="0013572A" w:rsidRPr="0013572A" w:rsidRDefault="0013572A" w:rsidP="0013572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ar-SA"/>
      </w:rPr>
    </w:pPr>
    <w:r w:rsidRPr="0013572A">
      <w:rPr>
        <w:rFonts w:ascii="Times New Roman" w:eastAsia="Times New Roman" w:hAnsi="Times New Roman" w:cs="Times New Roman"/>
        <w:noProof/>
        <w:sz w:val="18"/>
        <w:szCs w:val="18"/>
        <w:lang w:eastAsia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5FEB33" wp14:editId="4ECEE190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7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BAE3A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GfaW4f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13572A">
      <w:rPr>
        <w:rFonts w:ascii="Times New Roman" w:eastAsia="Times New Roman" w:hAnsi="Times New Roman" w:cs="Times New Roman"/>
        <w:noProof/>
        <w:sz w:val="18"/>
        <w:szCs w:val="18"/>
        <w:lang w:eastAsia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B02993" wp14:editId="0E37EB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9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03E6" id="Łącznik prosty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Env8vD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13572A">
      <w:rPr>
        <w:rFonts w:ascii="Times New Roman" w:eastAsia="Times New Roman" w:hAnsi="Times New Roman" w:cs="Times New Roman"/>
        <w:noProof/>
        <w:sz w:val="18"/>
        <w:szCs w:val="18"/>
        <w:lang w:eastAsia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5489DE" wp14:editId="5039D6F9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7535F" id="Łącznik prosty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Kq4kyHhAQAApA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13572A">
      <w:rPr>
        <w:rFonts w:ascii="Times New Roman" w:eastAsia="Times New Roman" w:hAnsi="Times New Roman" w:cs="Times New Roman"/>
        <w:sz w:val="18"/>
        <w:szCs w:val="18"/>
        <w:lang w:eastAsia="ar-SA"/>
      </w:rPr>
      <w:t xml:space="preserve">Projekt nr POWR.03.05.00-00-Z310/17 pn. </w:t>
    </w:r>
    <w:r w:rsidRPr="0013572A">
      <w:rPr>
        <w:rFonts w:ascii="Times New Roman" w:eastAsia="Times New Roman" w:hAnsi="Times New Roman" w:cs="Times New Roman"/>
        <w:b/>
        <w:i/>
        <w:sz w:val="18"/>
        <w:szCs w:val="18"/>
        <w:lang w:eastAsia="ar-SA"/>
      </w:rPr>
      <w:t>„Program Rozwojowy Uniwersytetu Warmińsko-Mazurskiego w Olsztynie”</w:t>
    </w:r>
    <w:r w:rsidRPr="0013572A">
      <w:rPr>
        <w:rFonts w:ascii="Times New Roman" w:eastAsia="Times New Roman" w:hAnsi="Times New Roman" w:cs="Times New Roman"/>
        <w:sz w:val="18"/>
        <w:szCs w:val="18"/>
        <w:lang w:eastAsia="ar-SA"/>
      </w:rPr>
      <w:t xml:space="preserve"> </w:t>
    </w:r>
    <w:r w:rsidRPr="0013572A">
      <w:rPr>
        <w:rFonts w:ascii="Times New Roman" w:eastAsia="Times New Roman" w:hAnsi="Times New Roman" w:cs="Times New Roman"/>
        <w:sz w:val="18"/>
        <w:szCs w:val="18"/>
        <w:lang w:eastAsia="ar-SA"/>
      </w:rPr>
      <w:br/>
      <w:t>Współfinansowany ze środków w ramach Programu Operacyjnego Wiedza Edukacja Rozwój 2014-2020.</w:t>
    </w:r>
  </w:p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0575" w14:textId="77777777" w:rsidR="009277E5" w:rsidRDefault="009277E5" w:rsidP="00A26932">
      <w:pPr>
        <w:spacing w:after="0" w:line="240" w:lineRule="auto"/>
      </w:pPr>
      <w:r>
        <w:separator/>
      </w:r>
    </w:p>
  </w:footnote>
  <w:footnote w:type="continuationSeparator" w:id="0">
    <w:p w14:paraId="25FD2125" w14:textId="77777777" w:rsidR="009277E5" w:rsidRDefault="009277E5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D582" w14:textId="77777777" w:rsidR="0013572A" w:rsidRPr="00807461" w:rsidRDefault="0013572A" w:rsidP="0013572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noProof/>
      </w:rPr>
    </w:pPr>
    <w:r w:rsidRPr="00807461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1174B971" wp14:editId="45FAD607">
          <wp:simplePos x="0" y="0"/>
          <wp:positionH relativeFrom="column">
            <wp:posOffset>3775710</wp:posOffset>
          </wp:positionH>
          <wp:positionV relativeFrom="paragraph">
            <wp:posOffset>34290</wp:posOffset>
          </wp:positionV>
          <wp:extent cx="2019300" cy="600075"/>
          <wp:effectExtent l="0" t="0" r="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7461">
      <w:rPr>
        <w:rFonts w:ascii="Times New Roman" w:hAnsi="Times New Roman" w:cs="Times New Roman"/>
        <w:noProof/>
      </w:rPr>
      <w:t xml:space="preserve">         </w:t>
    </w:r>
    <w:r w:rsidRPr="00807461">
      <w:rPr>
        <w:rFonts w:ascii="Times New Roman" w:hAnsi="Times New Roman" w:cs="Times New Roman"/>
        <w:noProof/>
        <w:lang w:eastAsia="pl-PL"/>
      </w:rPr>
      <w:drawing>
        <wp:inline distT="0" distB="0" distL="0" distR="0" wp14:anchorId="42F1AA4D" wp14:editId="4C1F2B0E">
          <wp:extent cx="1604645" cy="758825"/>
          <wp:effectExtent l="0" t="0" r="0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588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807461">
      <w:rPr>
        <w:rFonts w:ascii="Times New Roman" w:hAnsi="Times New Roman" w:cs="Times New Roman"/>
        <w:noProof/>
      </w:rPr>
      <w:t xml:space="preserve">                             </w:t>
    </w:r>
  </w:p>
  <w:p w14:paraId="690F7E11" w14:textId="77777777" w:rsidR="0013572A" w:rsidRPr="0013572A" w:rsidRDefault="0013572A" w:rsidP="00135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7D8E"/>
    <w:multiLevelType w:val="hybridMultilevel"/>
    <w:tmpl w:val="C1E294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27"/>
  </w:num>
  <w:num w:numId="5">
    <w:abstractNumId w:val="4"/>
  </w:num>
  <w:num w:numId="6">
    <w:abstractNumId w:val="38"/>
  </w:num>
  <w:num w:numId="7">
    <w:abstractNumId w:val="21"/>
  </w:num>
  <w:num w:numId="8">
    <w:abstractNumId w:val="25"/>
  </w:num>
  <w:num w:numId="9">
    <w:abstractNumId w:val="28"/>
  </w:num>
  <w:num w:numId="10">
    <w:abstractNumId w:val="31"/>
  </w:num>
  <w:num w:numId="11">
    <w:abstractNumId w:val="10"/>
  </w:num>
  <w:num w:numId="12">
    <w:abstractNumId w:val="34"/>
  </w:num>
  <w:num w:numId="13">
    <w:abstractNumId w:val="24"/>
  </w:num>
  <w:num w:numId="14">
    <w:abstractNumId w:val="19"/>
  </w:num>
  <w:num w:numId="15">
    <w:abstractNumId w:val="12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2"/>
  </w:num>
  <w:num w:numId="24">
    <w:abstractNumId w:val="1"/>
  </w:num>
  <w:num w:numId="25">
    <w:abstractNumId w:val="6"/>
  </w:num>
  <w:num w:numId="26">
    <w:abstractNumId w:val="17"/>
  </w:num>
  <w:num w:numId="27">
    <w:abstractNumId w:val="15"/>
  </w:num>
  <w:num w:numId="28">
    <w:abstractNumId w:val="37"/>
  </w:num>
  <w:num w:numId="29">
    <w:abstractNumId w:val="13"/>
  </w:num>
  <w:num w:numId="30">
    <w:abstractNumId w:val="2"/>
  </w:num>
  <w:num w:numId="31">
    <w:abstractNumId w:val="35"/>
  </w:num>
  <w:num w:numId="32">
    <w:abstractNumId w:val="36"/>
  </w:num>
  <w:num w:numId="33">
    <w:abstractNumId w:val="14"/>
  </w:num>
  <w:num w:numId="34">
    <w:abstractNumId w:val="26"/>
  </w:num>
  <w:num w:numId="35">
    <w:abstractNumId w:val="23"/>
  </w:num>
  <w:num w:numId="36">
    <w:abstractNumId w:val="29"/>
  </w:num>
  <w:num w:numId="37">
    <w:abstractNumId w:val="22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3572A"/>
    <w:rsid w:val="00143446"/>
    <w:rsid w:val="00166495"/>
    <w:rsid w:val="00167B71"/>
    <w:rsid w:val="00194B54"/>
    <w:rsid w:val="001A30A4"/>
    <w:rsid w:val="001B0074"/>
    <w:rsid w:val="001D1406"/>
    <w:rsid w:val="001F3825"/>
    <w:rsid w:val="00201909"/>
    <w:rsid w:val="0020483A"/>
    <w:rsid w:val="00205CDB"/>
    <w:rsid w:val="00217DC1"/>
    <w:rsid w:val="002222C4"/>
    <w:rsid w:val="002250EF"/>
    <w:rsid w:val="0023471B"/>
    <w:rsid w:val="00247ADD"/>
    <w:rsid w:val="00254A9F"/>
    <w:rsid w:val="00270898"/>
    <w:rsid w:val="002758C0"/>
    <w:rsid w:val="002B69A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C27E5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E283A"/>
    <w:rsid w:val="004F4A3F"/>
    <w:rsid w:val="0050518A"/>
    <w:rsid w:val="005110F3"/>
    <w:rsid w:val="00515F52"/>
    <w:rsid w:val="00524C2D"/>
    <w:rsid w:val="005534BF"/>
    <w:rsid w:val="0057766A"/>
    <w:rsid w:val="00582D07"/>
    <w:rsid w:val="00585EFF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728C3"/>
    <w:rsid w:val="00877B31"/>
    <w:rsid w:val="00880059"/>
    <w:rsid w:val="008E0444"/>
    <w:rsid w:val="008F59D6"/>
    <w:rsid w:val="008F5F93"/>
    <w:rsid w:val="00915490"/>
    <w:rsid w:val="00921EC9"/>
    <w:rsid w:val="00923958"/>
    <w:rsid w:val="009277E5"/>
    <w:rsid w:val="00945D77"/>
    <w:rsid w:val="0095228C"/>
    <w:rsid w:val="00971034"/>
    <w:rsid w:val="00995951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61237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1442C"/>
    <w:rsid w:val="00F21502"/>
    <w:rsid w:val="00F7598A"/>
    <w:rsid w:val="00F85C7E"/>
    <w:rsid w:val="00F92D5F"/>
    <w:rsid w:val="00FA139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5D17-0AA7-499A-BD61-AD0B7ED8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8</cp:revision>
  <dcterms:created xsi:type="dcterms:W3CDTF">2021-03-16T07:19:00Z</dcterms:created>
  <dcterms:modified xsi:type="dcterms:W3CDTF">2021-04-23T17:36:00Z</dcterms:modified>
</cp:coreProperties>
</file>